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D34738" w:rsidP="00F07E3E">
      <w:pPr>
        <w:pStyle w:val="Titolo2"/>
        <w:pBdr>
          <w:top w:val="single" w:sz="4" w:space="1" w:color="auto"/>
          <w:left w:val="single" w:sz="4" w:space="4" w:color="auto"/>
          <w:bottom w:val="single" w:sz="4" w:space="6" w:color="auto"/>
          <w:right w:val="single" w:sz="4" w:space="4" w:color="auto"/>
        </w:pBdr>
        <w:rPr>
          <w:sz w:val="20"/>
        </w:rPr>
      </w:pPr>
      <w:r>
        <w:rPr>
          <w:i w:val="0"/>
          <w:sz w:val="28"/>
        </w:rPr>
        <w:t>Bando</w:t>
      </w:r>
      <w:r w:rsidR="00CD69F3" w:rsidRPr="00CD69F3">
        <w:rPr>
          <w:i w:val="0"/>
          <w:sz w:val="28"/>
        </w:rPr>
        <w:t xml:space="preserve"> </w:t>
      </w:r>
      <w:r w:rsidR="00B9384C" w:rsidRPr="00B9384C">
        <w:rPr>
          <w:i w:val="0"/>
          <w:sz w:val="28"/>
        </w:rPr>
        <w:t xml:space="preserve">di </w:t>
      </w:r>
      <w:r w:rsidR="00F07E3E" w:rsidRPr="00F07E3E">
        <w:rPr>
          <w:i w:val="0"/>
          <w:sz w:val="28"/>
        </w:rPr>
        <w:t xml:space="preserve">concorso pubblico, per soli esami, per la copertura di n. </w:t>
      </w:r>
      <w:r w:rsidR="00405ABB">
        <w:rPr>
          <w:i w:val="0"/>
          <w:sz w:val="28"/>
        </w:rPr>
        <w:t>1 posto</w:t>
      </w:r>
      <w:r w:rsidR="00F07E3E" w:rsidRPr="00F07E3E">
        <w:rPr>
          <w:i w:val="0"/>
          <w:sz w:val="28"/>
        </w:rPr>
        <w:t xml:space="preserve"> di “Istruttore </w:t>
      </w:r>
      <w:r w:rsidR="00497842">
        <w:rPr>
          <w:i w:val="0"/>
          <w:sz w:val="28"/>
        </w:rPr>
        <w:t>direttivo informatico” [categoria D</w:t>
      </w:r>
      <w:r w:rsidR="00F07E3E" w:rsidRPr="00F07E3E">
        <w:rPr>
          <w:i w:val="0"/>
          <w:sz w:val="28"/>
        </w:rPr>
        <w:t>] a tempo pieno e indeterminato</w:t>
      </w:r>
    </w:p>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F07E3E" w:rsidRPr="00F07E3E">
        <w:rPr>
          <w:rFonts w:ascii="Times New Roman" w:hAnsi="Times New Roman"/>
          <w:szCs w:val="24"/>
        </w:rPr>
        <w:t xml:space="preserve">concorso pubblico, per soli esami, per la copertura di n. </w:t>
      </w:r>
      <w:r w:rsidR="00405ABB">
        <w:rPr>
          <w:rFonts w:ascii="Times New Roman" w:hAnsi="Times New Roman"/>
          <w:szCs w:val="24"/>
        </w:rPr>
        <w:t>1 posto</w:t>
      </w:r>
      <w:r w:rsidR="00F07E3E" w:rsidRPr="00F07E3E">
        <w:rPr>
          <w:rFonts w:ascii="Times New Roman" w:hAnsi="Times New Roman"/>
          <w:szCs w:val="24"/>
        </w:rPr>
        <w:t xml:space="preserve"> di “Istruttore </w:t>
      </w:r>
      <w:r w:rsidR="00593670">
        <w:rPr>
          <w:rFonts w:ascii="Times New Roman" w:hAnsi="Times New Roman"/>
          <w:szCs w:val="24"/>
        </w:rPr>
        <w:t>direttivo informatico</w:t>
      </w:r>
      <w:r w:rsidR="00F07E3E" w:rsidRPr="00F07E3E">
        <w:rPr>
          <w:rFonts w:ascii="Times New Roman" w:hAnsi="Times New Roman"/>
          <w:szCs w:val="24"/>
        </w:rPr>
        <w:t xml:space="preserve">” [categoria </w:t>
      </w:r>
      <w:r w:rsidR="00593670">
        <w:rPr>
          <w:rFonts w:ascii="Times New Roman" w:hAnsi="Times New Roman"/>
          <w:szCs w:val="24"/>
        </w:rPr>
        <w:t>D</w:t>
      </w:r>
      <w:r w:rsidR="00F07E3E" w:rsidRPr="00F07E3E">
        <w:rPr>
          <w:rFonts w:ascii="Times New Roman" w:hAnsi="Times New Roman"/>
          <w:szCs w:val="24"/>
        </w:rPr>
        <w:t>] a tempo pieno e indeterminato</w:t>
      </w:r>
      <w:r w:rsidR="007B4302">
        <w:rPr>
          <w:rFonts w:ascii="Times New Roman" w:hAnsi="Times New Roman"/>
          <w:szCs w:val="24"/>
        </w:rPr>
        <w:t xml:space="preserve">, </w:t>
      </w:r>
      <w:r w:rsidR="00797861">
        <w:rPr>
          <w:rFonts w:ascii="Times New Roman" w:hAnsi="Times New Roman"/>
          <w:szCs w:val="24"/>
        </w:rPr>
        <w:t xml:space="preserve">di cui all’avviso del </w:t>
      </w:r>
      <w:r w:rsidR="00856535">
        <w:rPr>
          <w:rFonts w:ascii="Times New Roman" w:hAnsi="Times New Roman"/>
          <w:szCs w:val="24"/>
        </w:rPr>
        <w:t>10 dicembre</w:t>
      </w:r>
      <w:r w:rsidR="00AE150D">
        <w:rPr>
          <w:rFonts w:ascii="Times New Roman" w:hAnsi="Times New Roman"/>
          <w:szCs w:val="24"/>
        </w:rPr>
        <w:t xml:space="preserve"> 2018</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lastRenderedPageBreak/>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880BEC">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880BEC">
        <w:rPr>
          <w:rFonts w:ascii="Times New Roman" w:hAnsi="Times New Roman"/>
          <w:szCs w:val="24"/>
        </w:rPr>
        <w:t xml:space="preserve"> dichiarato equipollente con decreto n.</w:t>
      </w:r>
      <w:r w:rsidR="00880BEC" w:rsidRPr="00880BEC">
        <w:rPr>
          <w:rFonts w:ascii="Times New Roman" w:hAnsi="Times New Roman"/>
          <w:szCs w:val="24"/>
        </w:rPr>
        <w:t xml:space="preserve"> </w:t>
      </w:r>
      <w:sdt>
        <w:sdtPr>
          <w:rPr>
            <w:rFonts w:ascii="Times New Roman" w:hAnsi="Times New Roman"/>
            <w:szCs w:val="24"/>
          </w:rPr>
          <w:id w:val="-2015755112"/>
          <w:placeholder>
            <w:docPart w:val="FEC5663AE62840FB9860D210F1BF0A8F"/>
          </w:placeholder>
          <w:showingPlcHdr/>
        </w:sdtPr>
        <w:sdtEndPr/>
        <w:sdtContent>
          <w:r w:rsidR="00880BEC" w:rsidRPr="009F567B">
            <w:rPr>
              <w:rStyle w:val="Testosegnaposto"/>
              <w:sz w:val="22"/>
              <w:szCs w:val="22"/>
            </w:rPr>
            <w:t>Fare clic o toccare qui per immettere il testo.</w:t>
          </w:r>
        </w:sdtContent>
      </w:sdt>
      <w:r w:rsidR="00880BEC">
        <w:rPr>
          <w:rFonts w:ascii="Times New Roman" w:hAnsi="Times New Roman"/>
          <w:szCs w:val="24"/>
        </w:rPr>
        <w:t xml:space="preserve"> del</w:t>
      </w:r>
      <w:r w:rsidR="00880BEC" w:rsidRPr="00880BEC">
        <w:rPr>
          <w:rFonts w:ascii="Times New Roman" w:hAnsi="Times New Roman"/>
          <w:szCs w:val="24"/>
        </w:rPr>
        <w:t xml:space="preserve"> </w:t>
      </w:r>
      <w:sdt>
        <w:sdtPr>
          <w:rPr>
            <w:rFonts w:ascii="Times New Roman" w:hAnsi="Times New Roman"/>
            <w:szCs w:val="24"/>
          </w:rPr>
          <w:id w:val="-960492140"/>
          <w:placeholder>
            <w:docPart w:val="E72B4413B2904535BF28070AA0D793C7"/>
          </w:placeholder>
          <w:showingPlcHdr/>
        </w:sdtPr>
        <w:sdtEndPr/>
        <w:sdtContent>
          <w:r w:rsidR="00880BEC" w:rsidRPr="009F567B">
            <w:rPr>
              <w:rStyle w:val="Testosegnaposto"/>
              <w:sz w:val="22"/>
              <w:szCs w:val="22"/>
            </w:rPr>
            <w:t>Fare clic o toccare qui per immettere il testo.</w:t>
          </w:r>
        </w:sdtContent>
      </w:sdt>
      <w:r w:rsidR="00880BEC">
        <w:rPr>
          <w:rStyle w:val="Rimandonotaapidipagina"/>
          <w:rFonts w:ascii="Times New Roman" w:hAnsi="Times New Roman"/>
          <w:szCs w:val="24"/>
        </w:rPr>
        <w:footnoteReference w:id="6"/>
      </w:r>
      <w:r w:rsidR="00022716">
        <w:rPr>
          <w:rFonts w:ascii="Times New Roman" w:hAnsi="Times New Roman"/>
          <w:szCs w:val="24"/>
        </w:rPr>
        <w:t>;</w:t>
      </w:r>
    </w:p>
    <w:p w:rsidR="00302715" w:rsidRPr="007B4302" w:rsidRDefault="00302715" w:rsidP="00302715">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r>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 xml:space="preserve">di essere in possesso dell’idoneità psico-fisica attitudinale alle mansioni proprie del profilo di «Istruttore </w:t>
      </w:r>
      <w:r w:rsidR="00CC207B">
        <w:rPr>
          <w:rFonts w:ascii="Times New Roman" w:hAnsi="Times New Roman"/>
          <w:szCs w:val="24"/>
        </w:rPr>
        <w:t>direttivo informatico</w:t>
      </w:r>
      <w:r w:rsidRPr="00647FD1">
        <w:rPr>
          <w:rFonts w:ascii="Times New Roman" w:hAnsi="Times New Roman"/>
          <w:szCs w:val="24"/>
        </w:rPr>
        <w:t>»;</w:t>
      </w:r>
      <w:r w:rsidR="00647FD1">
        <w:rPr>
          <w:rFonts w:ascii="Times New Roman" w:hAnsi="Times New Roman"/>
          <w:szCs w:val="24"/>
        </w:rPr>
        <w:t xml:space="preserve"> </w:t>
      </w:r>
    </w:p>
    <w:p w:rsidR="00647FD1" w:rsidRDefault="00252DB5" w:rsidP="00FE0FEE">
      <w:pPr>
        <w:numPr>
          <w:ilvl w:val="0"/>
          <w:numId w:val="12"/>
        </w:numPr>
        <w:spacing w:after="120"/>
        <w:jc w:val="both"/>
        <w:rPr>
          <w:rFonts w:ascii="Times New Roman" w:hAnsi="Times New Roman"/>
          <w:szCs w:val="24"/>
        </w:rPr>
      </w:pPr>
      <w:r>
        <w:rPr>
          <w:rFonts w:ascii="Times New Roman" w:hAnsi="Times New Roman"/>
          <w:szCs w:val="24"/>
        </w:rPr>
        <w:t xml:space="preserve">[eventuale] </w:t>
      </w:r>
      <w:r w:rsidR="00647FD1"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bookmarkStart w:id="0" w:name="_GoBack"/>
          <w:r w:rsidR="00647FD1" w:rsidRPr="00647FD1">
            <w:rPr>
              <w:rStyle w:val="Testosegnaposto"/>
              <w:sz w:val="22"/>
              <w:szCs w:val="22"/>
            </w:rPr>
            <w:t>Fare clic o toccare qui per immettere il testo.</w:t>
          </w:r>
          <w:bookmarkEnd w:id="0"/>
        </w:sdtContent>
      </w:sdt>
      <w:r w:rsidR="00647FD1"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9"/>
      </w:r>
      <w:r w:rsidR="00647FD1">
        <w:rPr>
          <w:rFonts w:ascii="Times New Roman" w:hAnsi="Times New Roman"/>
          <w:szCs w:val="24"/>
        </w:rPr>
        <w:t>;</w:t>
      </w:r>
      <w:r w:rsidR="00647FD1" w:rsidRPr="00647FD1">
        <w:rPr>
          <w:rFonts w:ascii="Times New Roman" w:hAnsi="Times New Roman"/>
          <w:szCs w:val="24"/>
        </w:rPr>
        <w:t xml:space="preserve"> </w:t>
      </w:r>
    </w:p>
    <w:p w:rsidR="00236AC9" w:rsidRPr="00647FD1"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E36830" w:rsidRDefault="00E36830" w:rsidP="00E36830">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C813C0">
        <w:rPr>
          <w:rFonts w:ascii="Times New Roman" w:hAnsi="Times New Roman"/>
          <w:szCs w:val="24"/>
        </w:rPr>
        <w:t>10 dicembre</w:t>
      </w:r>
      <w:r>
        <w:rPr>
          <w:rFonts w:ascii="Times New Roman" w:hAnsi="Times New Roman"/>
          <w:szCs w:val="24"/>
        </w:rPr>
        <w:t xml:space="preserve"> </w:t>
      </w:r>
      <w:r w:rsidR="00C85403">
        <w:rPr>
          <w:rFonts w:ascii="Times New Roman" w:hAnsi="Times New Roman"/>
          <w:szCs w:val="24"/>
        </w:rPr>
        <w:t>2018</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5F2A52" w:rsidRPr="00647FD1">
            <w:rPr>
              <w:rStyle w:val="Testosegnaposto"/>
              <w:sz w:val="22"/>
              <w:szCs w:val="22"/>
            </w:rPr>
            <w:t>Fare clic o toccare qui per immettere il testo.</w:t>
          </w:r>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001A06"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lastRenderedPageBreak/>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sidRPr="005F2A52">
        <w:rPr>
          <w:rFonts w:ascii="Times New Roman" w:hAnsi="Times New Roman"/>
          <w:b/>
          <w:szCs w:val="24"/>
        </w:rPr>
        <w:t xml:space="preserve">Allega alla presente domanda </w:t>
      </w:r>
      <w:r w:rsidR="00101A4D" w:rsidRPr="005F2A52">
        <w:rPr>
          <w:rFonts w:ascii="Times New Roman" w:hAnsi="Times New Roman"/>
          <w:b/>
          <w:szCs w:val="24"/>
        </w:rPr>
        <w:t xml:space="preserve">curriculum vitæ, e </w:t>
      </w:r>
      <w:r w:rsidRPr="005F2A52">
        <w:rPr>
          <w:rFonts w:ascii="Times New Roman" w:hAnsi="Times New Roman"/>
          <w:b/>
          <w:szCs w:val="24"/>
        </w:rPr>
        <w:t>fotocopia del documento di identità in corso di validità</w:t>
      </w:r>
      <w:r>
        <w:rPr>
          <w:rFonts w:ascii="Times New Roman" w:hAnsi="Times New Roman"/>
          <w:szCs w:val="24"/>
        </w:rPr>
        <w:t>.</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lastRenderedPageBreak/>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il signor Perrone Massimo, contattabile ai seguenti recapiti: </w:t>
      </w:r>
      <w:hyperlink r:id="rId8" w:history="1">
        <w:r w:rsidRPr="001F69BC">
          <w:rPr>
            <w:rFonts w:ascii="Times New Roman" w:hAnsi="Times New Roman"/>
            <w:bCs/>
            <w:color w:val="0000FF"/>
            <w:szCs w:val="24"/>
            <w:u w:val="single"/>
          </w:rPr>
          <w:t>dpo@comune.cuneo.it</w:t>
        </w:r>
      </w:hyperlink>
      <w:r w:rsidRPr="001F69BC">
        <w:rPr>
          <w:rFonts w:ascii="Times New Roman" w:hAnsi="Times New Roman"/>
          <w:color w:val="000000"/>
          <w:szCs w:val="24"/>
        </w:rPr>
        <w:t>, 0171/698288, 338/6742872</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 secondo quanto definiti dal registro dei trattament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lastRenderedPageBreak/>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1F69BC">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1F69BC" w:rsidRPr="001F69BC" w:rsidRDefault="001F69BC" w:rsidP="001F69BC">
      <w:pPr>
        <w:suppressAutoHyphens/>
        <w:autoSpaceDN w:val="0"/>
        <w:textAlignment w:val="baseline"/>
        <w:rPr>
          <w:rFonts w:ascii="Times New Roman" w:hAnsi="Times New Roman"/>
          <w:sz w:val="20"/>
        </w:rPr>
      </w:pP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istituto scolastico superiore</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6"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9"/>
  </w:num>
  <w:num w:numId="6">
    <w:abstractNumId w:val="10"/>
  </w:num>
  <w:num w:numId="7">
    <w:abstractNumId w:val="14"/>
  </w:num>
  <w:num w:numId="8">
    <w:abstractNumId w:val="2"/>
  </w:num>
  <w:num w:numId="9">
    <w:abstractNumId w:val="7"/>
  </w:num>
  <w:num w:numId="10">
    <w:abstractNumId w:val="0"/>
  </w:num>
  <w:num w:numId="11">
    <w:abstractNumId w:val="11"/>
  </w:num>
  <w:num w:numId="12">
    <w:abstractNumId w:val="4"/>
  </w:num>
  <w:num w:numId="13">
    <w:abstractNumId w:val="5"/>
  </w:num>
  <w:num w:numId="14">
    <w:abstractNumId w:val="16"/>
  </w:num>
  <w:num w:numId="15">
    <w:abstractNumId w:val="8"/>
  </w:num>
  <w:num w:numId="16">
    <w:abstractNumId w:val="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nLunda8rwhEup/fGy0nnfu03Q6QnbHFR4qEjEgFIIPzlP+VaanlIbwOn9I2tsUwHeZxeVbScSn/IGXbFMn4g==" w:salt="t826TbszFCN1gTFMLpKED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1A06"/>
    <w:rsid w:val="00002C76"/>
    <w:rsid w:val="00022716"/>
    <w:rsid w:val="00054347"/>
    <w:rsid w:val="00084CB1"/>
    <w:rsid w:val="000A5716"/>
    <w:rsid w:val="00101A4D"/>
    <w:rsid w:val="00130AAF"/>
    <w:rsid w:val="00140C3E"/>
    <w:rsid w:val="001746BD"/>
    <w:rsid w:val="00176468"/>
    <w:rsid w:val="001A6E45"/>
    <w:rsid w:val="001F69BC"/>
    <w:rsid w:val="00231094"/>
    <w:rsid w:val="00236AC9"/>
    <w:rsid w:val="00252DB5"/>
    <w:rsid w:val="00282E88"/>
    <w:rsid w:val="00295E49"/>
    <w:rsid w:val="002A583F"/>
    <w:rsid w:val="002C6498"/>
    <w:rsid w:val="002E00E8"/>
    <w:rsid w:val="00302715"/>
    <w:rsid w:val="00320DBF"/>
    <w:rsid w:val="00330875"/>
    <w:rsid w:val="003411DF"/>
    <w:rsid w:val="003B7F6A"/>
    <w:rsid w:val="003C40B7"/>
    <w:rsid w:val="003F0A9C"/>
    <w:rsid w:val="004036E7"/>
    <w:rsid w:val="00405ABB"/>
    <w:rsid w:val="00420427"/>
    <w:rsid w:val="004248B1"/>
    <w:rsid w:val="00426740"/>
    <w:rsid w:val="00452435"/>
    <w:rsid w:val="0046274C"/>
    <w:rsid w:val="004630FD"/>
    <w:rsid w:val="00472C94"/>
    <w:rsid w:val="00497842"/>
    <w:rsid w:val="004A4883"/>
    <w:rsid w:val="004E3FD4"/>
    <w:rsid w:val="0053320A"/>
    <w:rsid w:val="0054579E"/>
    <w:rsid w:val="0057492B"/>
    <w:rsid w:val="00593670"/>
    <w:rsid w:val="005958CF"/>
    <w:rsid w:val="005F2A52"/>
    <w:rsid w:val="006319F5"/>
    <w:rsid w:val="00633312"/>
    <w:rsid w:val="00645AB4"/>
    <w:rsid w:val="00647FD1"/>
    <w:rsid w:val="006812C3"/>
    <w:rsid w:val="00697FB6"/>
    <w:rsid w:val="006B4E7A"/>
    <w:rsid w:val="006B530C"/>
    <w:rsid w:val="0071324D"/>
    <w:rsid w:val="007154B8"/>
    <w:rsid w:val="0075701B"/>
    <w:rsid w:val="00797861"/>
    <w:rsid w:val="007B4302"/>
    <w:rsid w:val="007E0D6F"/>
    <w:rsid w:val="00800D9E"/>
    <w:rsid w:val="00802ADA"/>
    <w:rsid w:val="008047B6"/>
    <w:rsid w:val="00856535"/>
    <w:rsid w:val="00871406"/>
    <w:rsid w:val="00875DB0"/>
    <w:rsid w:val="00880BEC"/>
    <w:rsid w:val="00884D6C"/>
    <w:rsid w:val="008C21E1"/>
    <w:rsid w:val="008F282D"/>
    <w:rsid w:val="00900773"/>
    <w:rsid w:val="00943570"/>
    <w:rsid w:val="009665B2"/>
    <w:rsid w:val="009E2098"/>
    <w:rsid w:val="009F271F"/>
    <w:rsid w:val="009F567B"/>
    <w:rsid w:val="00A04A42"/>
    <w:rsid w:val="00A4513F"/>
    <w:rsid w:val="00A86255"/>
    <w:rsid w:val="00A94E8C"/>
    <w:rsid w:val="00AA7772"/>
    <w:rsid w:val="00AB070D"/>
    <w:rsid w:val="00AE150D"/>
    <w:rsid w:val="00AE2DE2"/>
    <w:rsid w:val="00B15724"/>
    <w:rsid w:val="00B36E96"/>
    <w:rsid w:val="00B439E2"/>
    <w:rsid w:val="00B649DB"/>
    <w:rsid w:val="00B9384C"/>
    <w:rsid w:val="00BA01FE"/>
    <w:rsid w:val="00BB144F"/>
    <w:rsid w:val="00BC60C1"/>
    <w:rsid w:val="00BD03E3"/>
    <w:rsid w:val="00C339EC"/>
    <w:rsid w:val="00C341B5"/>
    <w:rsid w:val="00C40334"/>
    <w:rsid w:val="00C44C5C"/>
    <w:rsid w:val="00C478F6"/>
    <w:rsid w:val="00C657A7"/>
    <w:rsid w:val="00C77346"/>
    <w:rsid w:val="00C813C0"/>
    <w:rsid w:val="00C85403"/>
    <w:rsid w:val="00C86D89"/>
    <w:rsid w:val="00C91357"/>
    <w:rsid w:val="00CA478A"/>
    <w:rsid w:val="00CB33F2"/>
    <w:rsid w:val="00CC207B"/>
    <w:rsid w:val="00CD4D70"/>
    <w:rsid w:val="00CD69F3"/>
    <w:rsid w:val="00CE5DB2"/>
    <w:rsid w:val="00D34738"/>
    <w:rsid w:val="00D51228"/>
    <w:rsid w:val="00E013B4"/>
    <w:rsid w:val="00E2272E"/>
    <w:rsid w:val="00E36830"/>
    <w:rsid w:val="00E53557"/>
    <w:rsid w:val="00EE76F6"/>
    <w:rsid w:val="00EF5A3A"/>
    <w:rsid w:val="00EF5E07"/>
    <w:rsid w:val="00F07E3E"/>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3B0F691"/>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356B08"/>
    <w:rsid w:val="004851F3"/>
    <w:rsid w:val="004D318F"/>
    <w:rsid w:val="00594725"/>
    <w:rsid w:val="006730E4"/>
    <w:rsid w:val="00853C14"/>
    <w:rsid w:val="00CE5BEF"/>
    <w:rsid w:val="00DA1338"/>
    <w:rsid w:val="00DB0D84"/>
    <w:rsid w:val="00E25445"/>
    <w:rsid w:val="00EC54A9"/>
    <w:rsid w:val="00EF49C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07C34"/>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9AFC-5ACC-4888-A70F-2446674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5</Words>
  <Characters>82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666</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7</cp:revision>
  <cp:lastPrinted>2018-01-24T13:03:00Z</cp:lastPrinted>
  <dcterms:created xsi:type="dcterms:W3CDTF">2018-12-10T07:28:00Z</dcterms:created>
  <dcterms:modified xsi:type="dcterms:W3CDTF">2019-01-08T08:19:00Z</dcterms:modified>
</cp:coreProperties>
</file>